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9577B" w14:textId="77777777" w:rsidR="007C198D" w:rsidRPr="000E0F2E" w:rsidRDefault="007C198D">
      <w:pPr>
        <w:rPr>
          <w:rFonts w:ascii="Petersburg" w:hAnsi="Petersburg" w:cs="Times New Roman"/>
          <w:sz w:val="28"/>
          <w:szCs w:val="28"/>
        </w:rPr>
      </w:pPr>
    </w:p>
    <w:bookmarkStart w:id="0" w:name="_Toc348862436"/>
    <w:p w14:paraId="6C109C4D" w14:textId="08EF6A14" w:rsidR="000E0F2E" w:rsidRPr="00A6732E" w:rsidRDefault="00D61BBD" w:rsidP="00A6732E">
      <w:pPr>
        <w:pStyle w:val="13"/>
        <w:rPr>
          <w:rFonts w:ascii="Petersburg" w:hAnsi="Petersburg"/>
          <w:sz w:val="28"/>
          <w:szCs w:val="28"/>
        </w:rPr>
      </w:pPr>
      <w:r w:rsidRPr="000E0F2E">
        <w:rPr>
          <w:rFonts w:ascii="Petersburg" w:hAnsi="Petersburg"/>
          <w:sz w:val="28"/>
          <w:szCs w:val="28"/>
        </w:rPr>
        <w:fldChar w:fldCharType="begin"/>
      </w:r>
      <w:r w:rsidRPr="000E0F2E">
        <w:rPr>
          <w:rFonts w:ascii="Petersburg" w:hAnsi="Petersburg"/>
          <w:sz w:val="28"/>
          <w:szCs w:val="28"/>
        </w:rPr>
        <w:instrText xml:space="preserve"> HYPERLINK "Soderganie.pdf" </w:instrText>
      </w:r>
      <w:r w:rsidRPr="000E0F2E">
        <w:rPr>
          <w:rFonts w:ascii="Petersburg" w:hAnsi="Petersburg"/>
          <w:sz w:val="28"/>
          <w:szCs w:val="28"/>
        </w:rPr>
        <w:fldChar w:fldCharType="separate"/>
      </w:r>
      <w:r w:rsidR="007C198D" w:rsidRPr="000E0F2E">
        <w:rPr>
          <w:rStyle w:val="a7"/>
          <w:rFonts w:ascii="Petersburg" w:hAnsi="Petersburg"/>
          <w:sz w:val="28"/>
          <w:szCs w:val="28"/>
        </w:rPr>
        <w:t>ПОЯСНИТЕЛЬНАЯ ЗАПИСКА</w:t>
      </w:r>
      <w:bookmarkEnd w:id="0"/>
      <w:r w:rsidRPr="000E0F2E">
        <w:rPr>
          <w:rFonts w:ascii="Petersburg" w:hAnsi="Petersburg"/>
          <w:sz w:val="28"/>
          <w:szCs w:val="28"/>
        </w:rPr>
        <w:fldChar w:fldCharType="end"/>
      </w:r>
      <w:bookmarkStart w:id="1" w:name="_Toc348862437"/>
    </w:p>
    <w:p w14:paraId="544917E7" w14:textId="77777777" w:rsidR="000E0F2E" w:rsidRPr="000E0F2E" w:rsidRDefault="000E0F2E" w:rsidP="000E0F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326E258" w14:textId="77777777" w:rsidR="000E0F2E" w:rsidRPr="000E0F2E" w:rsidRDefault="000E0F2E" w:rsidP="000E0F2E">
      <w:pPr>
        <w:tabs>
          <w:tab w:val="left" w:pos="993"/>
          <w:tab w:val="left" w:pos="5812"/>
          <w:tab w:val="left" w:pos="595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ая дисциплина «Эндогенный контроль пищеварения сельскохозяйс</w:t>
      </w:r>
      <w:bookmarkStart w:id="2" w:name="_GoBack"/>
      <w:bookmarkEnd w:id="2"/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енных животных» является компонентом дисциплин по выбору студентами.</w:t>
      </w:r>
    </w:p>
    <w:p w14:paraId="55C6133F" w14:textId="77777777" w:rsidR="000E0F2E" w:rsidRPr="000E0F2E" w:rsidRDefault="000E0F2E" w:rsidP="000E0F2E">
      <w:pPr>
        <w:tabs>
          <w:tab w:val="left" w:pos="993"/>
          <w:tab w:val="left" w:pos="5812"/>
          <w:tab w:val="left" w:pos="595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/>
        </w:rPr>
        <w:t xml:space="preserve">Цель преподавания учебной дисциплины. </w:t>
      </w: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владение студентами глубоких знаний морфологических и функциональных особенностей пищеварительной системы сельскохозяйственных животных и птицы, </w:t>
      </w:r>
      <w:proofErr w:type="gramStart"/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характера  возрастных</w:t>
      </w:r>
      <w:proofErr w:type="gramEnd"/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зменений и последовательности пищеварительных процессов для эффективного применения методов  контроля функционирования пищеварительной системы  и обеспечения условий оптимального использования кормов, получения необходимой энергии  и достижения нормального состояния здоровья и генетически обусловленной  продуктивности.  </w:t>
      </w:r>
    </w:p>
    <w:p w14:paraId="2ADD4A74" w14:textId="77777777"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Задачи учебной дисциплины. 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роцессе преподавания дисциплины предоставить </w:t>
      </w:r>
      <w:proofErr w:type="gramStart"/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зможность  </w:t>
      </w: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удентам</w:t>
      </w:r>
      <w:proofErr w:type="gramEnd"/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иобретение глубоких знаний:</w:t>
      </w:r>
    </w:p>
    <w:p w14:paraId="067E1392" w14:textId="77777777"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озрастных морфологических и функциональных особенностей пищеварительной системы животных и птиц, 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ханизмов эндогенной регуляции ее деятельности;</w:t>
      </w:r>
    </w:p>
    <w:p w14:paraId="2DC169D5" w14:textId="77777777"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ущности и последовательности физико-химической и биологической обработки кормов в различных участках пищеварительной системы; </w:t>
      </w:r>
    </w:p>
    <w:p w14:paraId="7005E725" w14:textId="77777777"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сновных свойств питательных веществ кормов, используемых в кормлении животных и птиц, </w:t>
      </w:r>
    </w:p>
    <w:p w14:paraId="2D815D52" w14:textId="77777777"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характера их структурных и биохимических превращений </w:t>
      </w:r>
      <w:proofErr w:type="gramStart"/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 процессе</w:t>
      </w:r>
      <w:proofErr w:type="gramEnd"/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ищеварения и путей обеспечения организма необходимой энергией;  </w:t>
      </w:r>
    </w:p>
    <w:p w14:paraId="56E5D566" w14:textId="77777777"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иболее вероятных причин нарушений пищеварения и путей их устранения.</w:t>
      </w:r>
    </w:p>
    <w:p w14:paraId="4A389640" w14:textId="77777777"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Учебная дисциплина</w:t>
      </w:r>
      <w:r w:rsidRPr="000E0F2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Эндогенный контроль пищеварения с.-х. животных» является продолжением и развитием соответствующих разделов ряда дисциплин, в частности «Морфология сельскохозяйственных животных», «Физиология и этология сельскохозяйственных животных» и др. </w:t>
      </w:r>
    </w:p>
    <w:p w14:paraId="77E8FA2D" w14:textId="77777777"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ольшое место в содержании </w:t>
      </w:r>
      <w:proofErr w:type="gramStart"/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й  дисциплины</w:t>
      </w:r>
      <w:proofErr w:type="gramEnd"/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водится   комплексному рассмотрению вопросов  морфологии и функции органов пищеварения, а также эндокринной системы организма, регулирующей обеспечение его энергетическими веществами за счет структурных, биологических и физико-химических изменений потребляемых кормов. При этом последовательность процессов пищеварения рассматривается с учетом возраста и физиологического состояния животных, сочетаний используемых кормов, </w:t>
      </w:r>
      <w:proofErr w:type="gramStart"/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 качественной</w:t>
      </w:r>
      <w:proofErr w:type="gramEnd"/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арактеристики, сроков и потребляемого количества. В этот раздел курса включены </w:t>
      </w:r>
      <w:proofErr w:type="gramStart"/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дения  об</w:t>
      </w:r>
      <w:proofErr w:type="gramEnd"/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зующихся конечных продуктах, их назначении и использовании,  и выходе энергии, что существенно дополняет материалы о процессах пищеварения, излагаемых в «Физиологии и этологии сельскохозяйственных животных».</w:t>
      </w:r>
    </w:p>
    <w:p w14:paraId="3FD283E3" w14:textId="77777777"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льскохозяйственные животные потребляют главным образом растительные корма, состоящие из воды и сухих веществ – органических и неорганических (минералов). В составе органических </w:t>
      </w:r>
      <w:proofErr w:type="gramStart"/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ществ  углерод</w:t>
      </w:r>
      <w:proofErr w:type="gramEnd"/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водород и кисло</w:t>
      </w: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род, а в некоторых содержится и  азот. Азотные соединения белковые (аминокислоты) и небелковые</w:t>
      </w:r>
      <w:proofErr w:type="gramStart"/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(</w:t>
      </w:r>
      <w:proofErr w:type="gramEnd"/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вободные аминокислоты, мочевина, амины и др.). Другие органические вещества – липиды, углеводы (не волокнистые и волокнистые), фенольные соединения и витамины. </w:t>
      </w:r>
      <w:proofErr w:type="gramStart"/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нералы  макро</w:t>
      </w:r>
      <w:proofErr w:type="gramEnd"/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микро – жизненно важные  и  второстепенные. </w:t>
      </w:r>
    </w:p>
    <w:p w14:paraId="0A1A78E7" w14:textId="77777777"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рганические и неорганические вещества поступают в организм животного с кормом в основном в нерастворимом виде. В пищеварительной системе в результате механической, химической и биологической обработки корма происходит образование простых растворимых питательных веществ.  Эти вещества проникают через стенку пищеварительного </w:t>
      </w:r>
      <w:proofErr w:type="gramStart"/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акта  в</w:t>
      </w:r>
      <w:proofErr w:type="gramEnd"/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ровь и лимфу и участвуют в последующих реакциях обмена веществ. Не измененная или не всосавшаяся часть корма в виде испражнений удаляется из организма. </w:t>
      </w:r>
    </w:p>
    <w:p w14:paraId="349CFCCD" w14:textId="77777777"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убокие знания о совершающихся в процессе пищеварения процессах крайне необходимы будущим специалистам. Они позволят им при составлении рационов сделать правильный выбор заготавливаемых в хозяйствах кормов и их сочетаний для животных в зависимости от их возраста, физиологического состояния и планируемой продуктивности. Только зная сущность и последовательность процессов </w:t>
      </w:r>
      <w:proofErr w:type="gramStart"/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щеварения,  сроки</w:t>
      </w:r>
      <w:proofErr w:type="gramEnd"/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хождения потребленных кормов в различных участках пищеварительной системы, можно организовать и научно обоснованно  управлять процессом кормления животных, выбирая оптимальные варианты кратности раздачи корма и их сочетаний.</w:t>
      </w:r>
    </w:p>
    <w:p w14:paraId="059B17DF" w14:textId="77777777"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освоения </w:t>
      </w:r>
      <w:proofErr w:type="gramStart"/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циплины  «</w:t>
      </w:r>
      <w:proofErr w:type="gramEnd"/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ндогенный контроль пищеварения с.-х. животных» важны знания морфологии, микробиологии, физиологии, биохимии и эндокринологии. В свою очередь, эта дисциплина может стать основой для изучения ряда зоотехнических дисциплин («Кормление сельскохозяйственных животных», «Молочное скотоводство», «Свиноводство», «Основы ветеринарной медицины»</w:t>
      </w:r>
      <w:r w:rsidRPr="000E0F2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др.).</w:t>
      </w:r>
    </w:p>
    <w:p w14:paraId="29EF7FDC" w14:textId="77777777"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езультате изучения дисциплины студент </w:t>
      </w:r>
      <w:r w:rsidRPr="000E0F2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должен закрепить и развить</w:t>
      </w:r>
      <w:r w:rsidRPr="000E0F2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ьные компетенции (СК): быть способным осуществлять эндогенный контроль пищеварения сельскохозяйственных животных с целью увеличения их продуктивности.</w:t>
      </w:r>
    </w:p>
    <w:p w14:paraId="6408D716" w14:textId="77777777" w:rsidR="000E0F2E" w:rsidRPr="000E0F2E" w:rsidRDefault="000E0F2E" w:rsidP="000E0F2E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соответствии с учебным планом по специальности 1-74 03 01 – «Зоотехния» на изучение учебной дисциплины предусматривается:</w:t>
      </w:r>
    </w:p>
    <w:p w14:paraId="423061BA" w14:textId="77777777" w:rsidR="000E0F2E" w:rsidRPr="000E0F2E" w:rsidRDefault="000E0F2E" w:rsidP="000E0F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Pr="000E0F2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чной форме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полным сроком обучения 110 ч, в том числе 54 ч аудиторных, самостоятельная работа 56 ч; </w:t>
      </w:r>
    </w:p>
    <w:p w14:paraId="5521E447" w14:textId="77777777" w:rsidR="000E0F2E" w:rsidRPr="000E0F2E" w:rsidRDefault="000E0F2E" w:rsidP="000E0F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Pr="000E0F2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чной форме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сокращенным сроком обучения    110 ч, в том числе 34 ч аудиторных, самостоятельная работа 34 ч;</w:t>
      </w:r>
    </w:p>
    <w:p w14:paraId="103F4B1E" w14:textId="77777777" w:rsidR="000E0F2E" w:rsidRPr="000E0F2E" w:rsidRDefault="000E0F2E" w:rsidP="000E0F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Pr="000E0F2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очной форме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полным сроком обучения 110 ч, в том числе 12 ч аудиторных, самостоятельная работа 98 ч </w:t>
      </w:r>
      <w:proofErr w:type="gramStart"/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 на</w:t>
      </w:r>
      <w:proofErr w:type="gramEnd"/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очной форме с сокращенным сроком обучения 110 ч, в том числе 8 ч аудиторных, самостоятельная работа 60 ч.</w:t>
      </w:r>
    </w:p>
    <w:p w14:paraId="673170C6" w14:textId="77777777" w:rsidR="000E0F2E" w:rsidRPr="000E0F2E" w:rsidRDefault="000E0F2E" w:rsidP="000E0F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374"/>
        <w:gridCol w:w="993"/>
        <w:gridCol w:w="992"/>
        <w:gridCol w:w="1134"/>
        <w:gridCol w:w="1318"/>
        <w:gridCol w:w="1908"/>
      </w:tblGrid>
      <w:tr w:rsidR="000E0F2E" w:rsidRPr="000E0F2E" w14:paraId="09F1905E" w14:textId="77777777" w:rsidTr="00880971">
        <w:tc>
          <w:tcPr>
            <w:tcW w:w="595" w:type="dxa"/>
            <w:vMerge w:val="restart"/>
          </w:tcPr>
          <w:p w14:paraId="6EC04294" w14:textId="77777777" w:rsidR="000E0F2E" w:rsidRPr="000E0F2E" w:rsidRDefault="000E0F2E" w:rsidP="000E0F2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</w:p>
          <w:p w14:paraId="60C7221F" w14:textId="77777777" w:rsidR="000E0F2E" w:rsidRPr="000E0F2E" w:rsidRDefault="000E0F2E" w:rsidP="000E0F2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/п</w:t>
            </w:r>
          </w:p>
        </w:tc>
        <w:tc>
          <w:tcPr>
            <w:tcW w:w="3374" w:type="dxa"/>
            <w:vMerge w:val="restart"/>
          </w:tcPr>
          <w:p w14:paraId="5274F0ED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а обучения</w:t>
            </w:r>
          </w:p>
        </w:tc>
        <w:tc>
          <w:tcPr>
            <w:tcW w:w="993" w:type="dxa"/>
            <w:vMerge w:val="restart"/>
          </w:tcPr>
          <w:p w14:paraId="6B4BA2FD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рс</w:t>
            </w:r>
          </w:p>
        </w:tc>
        <w:tc>
          <w:tcPr>
            <w:tcW w:w="992" w:type="dxa"/>
            <w:vMerge w:val="restart"/>
          </w:tcPr>
          <w:p w14:paraId="4FB8BD85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-</w:t>
            </w:r>
            <w:proofErr w:type="spellStart"/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стр</w:t>
            </w:r>
            <w:proofErr w:type="spellEnd"/>
          </w:p>
        </w:tc>
        <w:tc>
          <w:tcPr>
            <w:tcW w:w="4360" w:type="dxa"/>
            <w:gridSpan w:val="3"/>
          </w:tcPr>
          <w:p w14:paraId="7D4B69A9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имерное количество </w:t>
            </w:r>
          </w:p>
          <w:p w14:paraId="51216A23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удиторных часов</w:t>
            </w:r>
          </w:p>
        </w:tc>
      </w:tr>
      <w:tr w:rsidR="000E0F2E" w:rsidRPr="000E0F2E" w14:paraId="5E1FCF83" w14:textId="77777777" w:rsidTr="00880971">
        <w:tc>
          <w:tcPr>
            <w:tcW w:w="595" w:type="dxa"/>
            <w:vMerge/>
          </w:tcPr>
          <w:p w14:paraId="133C1CD9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74" w:type="dxa"/>
            <w:vMerge/>
          </w:tcPr>
          <w:p w14:paraId="042B7B3D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vMerge/>
          </w:tcPr>
          <w:p w14:paraId="132394CD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vMerge/>
          </w:tcPr>
          <w:p w14:paraId="57103471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23B8C731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3226" w:type="dxa"/>
            <w:gridSpan w:val="2"/>
          </w:tcPr>
          <w:p w14:paraId="02BE6B1C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 том числе </w:t>
            </w:r>
          </w:p>
        </w:tc>
      </w:tr>
      <w:tr w:rsidR="000E0F2E" w:rsidRPr="000E0F2E" w14:paraId="4C2818ED" w14:textId="77777777" w:rsidTr="00880971">
        <w:tc>
          <w:tcPr>
            <w:tcW w:w="595" w:type="dxa"/>
            <w:vMerge/>
          </w:tcPr>
          <w:p w14:paraId="0568B33B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74" w:type="dxa"/>
            <w:vMerge/>
          </w:tcPr>
          <w:p w14:paraId="1CB0925D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vMerge/>
          </w:tcPr>
          <w:p w14:paraId="3CEBA88A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vMerge/>
          </w:tcPr>
          <w:p w14:paraId="37AD9D29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1A72FE5F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18" w:type="dxa"/>
          </w:tcPr>
          <w:p w14:paraId="48953922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кций</w:t>
            </w:r>
          </w:p>
        </w:tc>
        <w:tc>
          <w:tcPr>
            <w:tcW w:w="1908" w:type="dxa"/>
          </w:tcPr>
          <w:p w14:paraId="1FBDB727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абораторных</w:t>
            </w:r>
          </w:p>
        </w:tc>
      </w:tr>
      <w:tr w:rsidR="000E0F2E" w:rsidRPr="000E0F2E" w14:paraId="1F068112" w14:textId="77777777" w:rsidTr="00880971">
        <w:tc>
          <w:tcPr>
            <w:tcW w:w="595" w:type="dxa"/>
          </w:tcPr>
          <w:p w14:paraId="39511A0F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374" w:type="dxa"/>
          </w:tcPr>
          <w:p w14:paraId="776182BE" w14:textId="77777777" w:rsidR="000E0F2E" w:rsidRPr="000E0F2E" w:rsidRDefault="000E0F2E" w:rsidP="000E0F2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чная с полным сроком</w:t>
            </w:r>
          </w:p>
        </w:tc>
        <w:tc>
          <w:tcPr>
            <w:tcW w:w="993" w:type="dxa"/>
          </w:tcPr>
          <w:p w14:paraId="72E1B64C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</w:tcPr>
          <w:p w14:paraId="581B6470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134" w:type="dxa"/>
          </w:tcPr>
          <w:p w14:paraId="2DE90D02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4</w:t>
            </w:r>
          </w:p>
        </w:tc>
        <w:tc>
          <w:tcPr>
            <w:tcW w:w="1318" w:type="dxa"/>
          </w:tcPr>
          <w:p w14:paraId="60A4C3EA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1908" w:type="dxa"/>
          </w:tcPr>
          <w:p w14:paraId="2BFCDF12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6</w:t>
            </w:r>
          </w:p>
        </w:tc>
      </w:tr>
      <w:tr w:rsidR="000E0F2E" w:rsidRPr="000E0F2E" w14:paraId="70137FAB" w14:textId="77777777" w:rsidTr="00880971">
        <w:tc>
          <w:tcPr>
            <w:tcW w:w="595" w:type="dxa"/>
          </w:tcPr>
          <w:p w14:paraId="5792469C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3374" w:type="dxa"/>
          </w:tcPr>
          <w:p w14:paraId="21ABBBEB" w14:textId="77777777" w:rsidR="000E0F2E" w:rsidRPr="000E0F2E" w:rsidRDefault="000E0F2E" w:rsidP="000E0F2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чная с сокращенным сроком</w:t>
            </w:r>
          </w:p>
        </w:tc>
        <w:tc>
          <w:tcPr>
            <w:tcW w:w="993" w:type="dxa"/>
          </w:tcPr>
          <w:p w14:paraId="5454F9C4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5AFEB469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</w:tcPr>
          <w:p w14:paraId="785C02AC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7CDF7B37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134" w:type="dxa"/>
          </w:tcPr>
          <w:p w14:paraId="2486DB34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649414DB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1318" w:type="dxa"/>
          </w:tcPr>
          <w:p w14:paraId="1FF113E4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7E94CEBE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908" w:type="dxa"/>
          </w:tcPr>
          <w:p w14:paraId="2DCC42B7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10282B58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0E0F2E" w:rsidRPr="000E0F2E" w14:paraId="7DA987C0" w14:textId="77777777" w:rsidTr="00880971">
        <w:tc>
          <w:tcPr>
            <w:tcW w:w="595" w:type="dxa"/>
          </w:tcPr>
          <w:p w14:paraId="3715C5DF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374" w:type="dxa"/>
          </w:tcPr>
          <w:p w14:paraId="5954D480" w14:textId="77777777" w:rsidR="000E0F2E" w:rsidRPr="000E0F2E" w:rsidRDefault="000E0F2E" w:rsidP="000E0F2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очная с полным сроком</w:t>
            </w:r>
          </w:p>
        </w:tc>
        <w:tc>
          <w:tcPr>
            <w:tcW w:w="993" w:type="dxa"/>
          </w:tcPr>
          <w:p w14:paraId="26692032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92" w:type="dxa"/>
          </w:tcPr>
          <w:p w14:paraId="2A04F502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1B381536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18" w:type="dxa"/>
          </w:tcPr>
          <w:p w14:paraId="51927708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908" w:type="dxa"/>
          </w:tcPr>
          <w:p w14:paraId="7AED5381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0E0F2E" w:rsidRPr="000E0F2E" w14:paraId="3D2FFEE8" w14:textId="77777777" w:rsidTr="00880971">
        <w:tc>
          <w:tcPr>
            <w:tcW w:w="595" w:type="dxa"/>
          </w:tcPr>
          <w:p w14:paraId="6BC9D5BF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374" w:type="dxa"/>
          </w:tcPr>
          <w:p w14:paraId="3919EA1C" w14:textId="77777777" w:rsidR="000E0F2E" w:rsidRPr="000E0F2E" w:rsidRDefault="000E0F2E" w:rsidP="000E0F2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очная с сокращенным сроком</w:t>
            </w:r>
          </w:p>
        </w:tc>
        <w:tc>
          <w:tcPr>
            <w:tcW w:w="993" w:type="dxa"/>
          </w:tcPr>
          <w:p w14:paraId="32371967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6D6471C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92" w:type="dxa"/>
          </w:tcPr>
          <w:p w14:paraId="6572A39C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79FB787A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3F49D43C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E5FDBA4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318" w:type="dxa"/>
          </w:tcPr>
          <w:p w14:paraId="0E79CDE4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71DC56DA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908" w:type="dxa"/>
          </w:tcPr>
          <w:p w14:paraId="2CFCDDC9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7BD533C5" w14:textId="77777777"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</w:tbl>
    <w:p w14:paraId="7552EB4F" w14:textId="77777777" w:rsidR="000E0F2E" w:rsidRPr="000E0F2E" w:rsidRDefault="000E0F2E" w:rsidP="000E0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91A3E86" w14:textId="77777777" w:rsidR="000E0F2E" w:rsidRPr="000E0F2E" w:rsidRDefault="000E0F2E" w:rsidP="000E0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мендуемая форма текущей аттестации</w:t>
      </w:r>
      <w:r w:rsidRPr="000E0F2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– </w:t>
      </w:r>
      <w:proofErr w:type="gramStart"/>
      <w:r w:rsidRPr="000E0F2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</w:t>
      </w:r>
      <w:proofErr w:type="gramEnd"/>
      <w:r w:rsidRPr="000E0F2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а ч е т.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3278EE0" w14:textId="77777777" w:rsidR="003F5978" w:rsidRPr="000E0F2E" w:rsidRDefault="00073227" w:rsidP="00073227">
      <w:pPr>
        <w:pStyle w:val="13"/>
        <w:rPr>
          <w:rFonts w:ascii="Petersburg" w:hAnsi="Petersburg"/>
          <w:color w:val="FFFFFF" w:themeColor="background1"/>
          <w:sz w:val="28"/>
          <w:szCs w:val="28"/>
        </w:rPr>
      </w:pPr>
      <w:r w:rsidRPr="000E0F2E">
        <w:rPr>
          <w:rFonts w:ascii="Petersburg" w:hAnsi="Petersburg"/>
          <w:color w:val="FFFFFF" w:themeColor="background1"/>
          <w:sz w:val="28"/>
          <w:szCs w:val="28"/>
        </w:rPr>
        <w:t>ОВАЯ УЧЕБНАЯ ПРОГРАММА</w:t>
      </w:r>
      <w:bookmarkEnd w:id="1"/>
    </w:p>
    <w:sectPr w:rsidR="003F5978" w:rsidRPr="000E0F2E" w:rsidSect="00A81C0B">
      <w:headerReference w:type="default" r:id="rId8"/>
      <w:footerReference w:type="default" r:id="rId9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F7C23" w14:textId="77777777" w:rsidR="00DD6AB2" w:rsidRDefault="00DD6AB2" w:rsidP="00BB5D7D">
      <w:pPr>
        <w:spacing w:after="0" w:line="240" w:lineRule="auto"/>
      </w:pPr>
      <w:r>
        <w:separator/>
      </w:r>
    </w:p>
  </w:endnote>
  <w:endnote w:type="continuationSeparator" w:id="0">
    <w:p w14:paraId="5115E5D0" w14:textId="77777777" w:rsidR="00DD6AB2" w:rsidRDefault="00DD6AB2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061FA" w14:textId="6FA0A289" w:rsidR="00A81C0B" w:rsidRDefault="00A81C0B" w:rsidP="00A81C0B">
    <w:pPr>
      <w:pStyle w:val="a5"/>
      <w:ind w:left="-1134"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C4F23" w14:textId="77777777" w:rsidR="00DD6AB2" w:rsidRDefault="00DD6AB2" w:rsidP="00BB5D7D">
      <w:pPr>
        <w:spacing w:after="0" w:line="240" w:lineRule="auto"/>
      </w:pPr>
      <w:r>
        <w:separator/>
      </w:r>
    </w:p>
  </w:footnote>
  <w:footnote w:type="continuationSeparator" w:id="0">
    <w:p w14:paraId="1ECD0B20" w14:textId="77777777" w:rsidR="00DD6AB2" w:rsidRDefault="00DD6AB2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6A327" w14:textId="154E012A" w:rsidR="00BE4A4C" w:rsidRDefault="00BE4A4C" w:rsidP="00BE4A4C">
    <w:pPr>
      <w:pStyle w:val="a3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 w15:restartNumberingAfterBreak="0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91557F"/>
    <w:multiLevelType w:val="hybridMultilevel"/>
    <w:tmpl w:val="260CF606"/>
    <w:lvl w:ilvl="0" w:tplc="0419000B">
      <w:start w:val="1"/>
      <w:numFmt w:val="bullet"/>
      <w:lvlText w:val=""/>
      <w:lvlJc w:val="left"/>
      <w:pPr>
        <w:tabs>
          <w:tab w:val="num" w:pos="855"/>
        </w:tabs>
        <w:ind w:left="855" w:hanging="855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EA2384"/>
    <w:multiLevelType w:val="hybridMultilevel"/>
    <w:tmpl w:val="7190332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084430"/>
    <w:multiLevelType w:val="hybridMultilevel"/>
    <w:tmpl w:val="B664ACEE"/>
    <w:lvl w:ilvl="0" w:tplc="0419000B">
      <w:start w:val="1"/>
      <w:numFmt w:val="bullet"/>
      <w:lvlText w:val=""/>
      <w:lvlJc w:val="left"/>
      <w:pPr>
        <w:tabs>
          <w:tab w:val="num" w:pos="1755"/>
        </w:tabs>
        <w:ind w:left="1755" w:hanging="855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8"/>
  </w:num>
  <w:num w:numId="4">
    <w:abstractNumId w:val="43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33"/>
  </w:num>
  <w:num w:numId="9">
    <w:abstractNumId w:val="5"/>
  </w:num>
  <w:num w:numId="10">
    <w:abstractNumId w:val="15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  <w:num w:numId="15">
    <w:abstractNumId w:val="36"/>
  </w:num>
  <w:num w:numId="16">
    <w:abstractNumId w:val="29"/>
  </w:num>
  <w:num w:numId="17">
    <w:abstractNumId w:val="30"/>
  </w:num>
  <w:num w:numId="18">
    <w:abstractNumId w:val="20"/>
  </w:num>
  <w:num w:numId="19">
    <w:abstractNumId w:val="24"/>
  </w:num>
  <w:num w:numId="20">
    <w:abstractNumId w:val="19"/>
  </w:num>
  <w:num w:numId="21">
    <w:abstractNumId w:val="27"/>
  </w:num>
  <w:num w:numId="22">
    <w:abstractNumId w:val="7"/>
  </w:num>
  <w:num w:numId="23">
    <w:abstractNumId w:val="13"/>
  </w:num>
  <w:num w:numId="24">
    <w:abstractNumId w:val="40"/>
  </w:num>
  <w:num w:numId="25">
    <w:abstractNumId w:val="21"/>
  </w:num>
  <w:num w:numId="26">
    <w:abstractNumId w:val="23"/>
  </w:num>
  <w:num w:numId="27">
    <w:abstractNumId w:val="32"/>
  </w:num>
  <w:num w:numId="28">
    <w:abstractNumId w:val="16"/>
  </w:num>
  <w:num w:numId="29">
    <w:abstractNumId w:val="17"/>
  </w:num>
  <w:num w:numId="30">
    <w:abstractNumId w:val="10"/>
  </w:num>
  <w:num w:numId="31">
    <w:abstractNumId w:val="34"/>
  </w:num>
  <w:num w:numId="32">
    <w:abstractNumId w:val="35"/>
  </w:num>
  <w:num w:numId="33">
    <w:abstractNumId w:val="41"/>
  </w:num>
  <w:num w:numId="34">
    <w:abstractNumId w:val="25"/>
  </w:num>
  <w:num w:numId="35">
    <w:abstractNumId w:val="28"/>
  </w:num>
  <w:num w:numId="36">
    <w:abstractNumId w:val="37"/>
  </w:num>
  <w:num w:numId="37">
    <w:abstractNumId w:val="1"/>
  </w:num>
  <w:num w:numId="38">
    <w:abstractNumId w:val="6"/>
  </w:num>
  <w:num w:numId="39">
    <w:abstractNumId w:val="26"/>
  </w:num>
  <w:num w:numId="40">
    <w:abstractNumId w:val="31"/>
  </w:num>
  <w:num w:numId="41">
    <w:abstractNumId w:val="38"/>
  </w:num>
  <w:num w:numId="42">
    <w:abstractNumId w:val="14"/>
  </w:num>
  <w:num w:numId="43">
    <w:abstractNumId w:val="2"/>
  </w:num>
  <w:num w:numId="44">
    <w:abstractNumId w:val="39"/>
  </w:num>
  <w:num w:numId="4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3D8"/>
    <w:rsid w:val="00005327"/>
    <w:rsid w:val="00006B8A"/>
    <w:rsid w:val="00014E8E"/>
    <w:rsid w:val="00030921"/>
    <w:rsid w:val="00041C07"/>
    <w:rsid w:val="000462D2"/>
    <w:rsid w:val="000531CD"/>
    <w:rsid w:val="00067B5A"/>
    <w:rsid w:val="00073227"/>
    <w:rsid w:val="000765AA"/>
    <w:rsid w:val="0008508B"/>
    <w:rsid w:val="00087D6B"/>
    <w:rsid w:val="00090144"/>
    <w:rsid w:val="00097EEB"/>
    <w:rsid w:val="000C09C6"/>
    <w:rsid w:val="000D2E6C"/>
    <w:rsid w:val="000E0F2E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461D8"/>
    <w:rsid w:val="002522D1"/>
    <w:rsid w:val="00275D99"/>
    <w:rsid w:val="00284285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4F506F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85CAD"/>
    <w:rsid w:val="00893CCF"/>
    <w:rsid w:val="008A668A"/>
    <w:rsid w:val="008B1EF9"/>
    <w:rsid w:val="008C4578"/>
    <w:rsid w:val="008D1473"/>
    <w:rsid w:val="008E04C1"/>
    <w:rsid w:val="0090494A"/>
    <w:rsid w:val="00916637"/>
    <w:rsid w:val="00922293"/>
    <w:rsid w:val="009268F0"/>
    <w:rsid w:val="00937463"/>
    <w:rsid w:val="009403B5"/>
    <w:rsid w:val="0094399E"/>
    <w:rsid w:val="00946D94"/>
    <w:rsid w:val="0096009F"/>
    <w:rsid w:val="00970A35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0AB2"/>
    <w:rsid w:val="00A54972"/>
    <w:rsid w:val="00A6732E"/>
    <w:rsid w:val="00A724D3"/>
    <w:rsid w:val="00A739A0"/>
    <w:rsid w:val="00A81C0B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A62"/>
    <w:rsid w:val="00B32F95"/>
    <w:rsid w:val="00B44E25"/>
    <w:rsid w:val="00B556DF"/>
    <w:rsid w:val="00B56C35"/>
    <w:rsid w:val="00B63C6B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A4C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82D48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5768F"/>
    <w:rsid w:val="00D61BBD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D6AB2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359E"/>
    <w:rsid w:val="00E804A5"/>
    <w:rsid w:val="00E8184A"/>
    <w:rsid w:val="00E9047D"/>
    <w:rsid w:val="00EA57D8"/>
    <w:rsid w:val="00EA5C46"/>
    <w:rsid w:val="00ED7F11"/>
    <w:rsid w:val="00EE5655"/>
    <w:rsid w:val="00EE65F8"/>
    <w:rsid w:val="00EF4D7D"/>
    <w:rsid w:val="00F06C39"/>
    <w:rsid w:val="00F1595B"/>
    <w:rsid w:val="00F21F5D"/>
    <w:rsid w:val="00F267DB"/>
    <w:rsid w:val="00F30C1B"/>
    <w:rsid w:val="00F30FF4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9251D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DE1D7"/>
  <w15:docId w15:val="{32D2A6ED-F9FF-4423-9742-E8A37432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09F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val="ru-RU"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  <w:lang w:eastAsia="ru-RU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3142-BD47-492A-8276-7BCC5497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вик</cp:lastModifiedBy>
  <cp:revision>26</cp:revision>
  <cp:lastPrinted>2024-06-13T20:33:00Z</cp:lastPrinted>
  <dcterms:created xsi:type="dcterms:W3CDTF">2013-07-01T15:26:00Z</dcterms:created>
  <dcterms:modified xsi:type="dcterms:W3CDTF">2024-06-17T19:17:00Z</dcterms:modified>
</cp:coreProperties>
</file>